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6975" w14:textId="6F54F863" w:rsidR="00D51767" w:rsidRPr="006E3E15" w:rsidRDefault="00A90B20" w:rsidP="00D53D4A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lang w:val="en-US"/>
        </w:rPr>
      </w:pP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  <w:lang w:eastAsia="zh-CN"/>
        </w:rPr>
        <w:tab/>
      </w:r>
      <w:r w:rsidRPr="00A90B20">
        <w:rPr>
          <w:rFonts w:ascii="Times New Roman" w:eastAsia="DengXian" w:hAnsi="Times New Roman" w:cs="Times New Roman"/>
          <w:color w:val="000000" w:themeColor="text1"/>
          <w:spacing w:val="10"/>
          <w:lang w:eastAsia="zh-CN"/>
        </w:rPr>
        <w:t xml:space="preserve">        </w:t>
      </w:r>
      <w:r w:rsidRPr="00A90B20">
        <w:rPr>
          <w:rFonts w:ascii="Times New Roman" w:eastAsia="DengXian" w:hAnsi="Times New Roman" w:cs="Times New Roman" w:hint="eastAsia"/>
          <w:b/>
          <w:bCs/>
          <w:spacing w:val="20"/>
          <w:lang w:val="en-US" w:eastAsia="zh-CN"/>
        </w:rPr>
        <w:t>附录二</w:t>
      </w:r>
    </w:p>
    <w:p w14:paraId="4D0096DA" w14:textId="43721167" w:rsidR="00124E59" w:rsidRPr="006E3E15" w:rsidRDefault="00A90B20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A90B20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eastAsia="zh-CN"/>
        </w:rPr>
        <w:t>幼稚园教育计划</w:t>
      </w:r>
    </w:p>
    <w:p w14:paraId="2AA81206" w14:textId="733F101C" w:rsidR="00124E59" w:rsidRPr="006E3E15" w:rsidRDefault="00A90B20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A90B20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val="en-US" w:eastAsia="zh-CN"/>
        </w:rPr>
        <w:t>优化</w:t>
      </w:r>
      <w:r w:rsidRPr="00A90B20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eastAsia="zh-CN"/>
        </w:rPr>
        <w:t>学校网页津贴</w:t>
      </w:r>
      <w:r w:rsidRPr="00A90B20">
        <w:rPr>
          <w:rFonts w:ascii="Times New Roman" w:eastAsia="DengXian" w:hAnsi="Times New Roman" w:cs="Times New Roman" w:hint="eastAsia"/>
          <w:b/>
          <w:bCs/>
          <w:spacing w:val="20"/>
          <w:sz w:val="28"/>
          <w:szCs w:val="28"/>
          <w:lang w:val="en-US" w:eastAsia="zh-CN"/>
        </w:rPr>
        <w:t>运用报告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D54D6" w:rsidRPr="006E3E15" w14:paraId="6DDDFB54" w14:textId="77777777" w:rsidTr="00610F1B">
        <w:trPr>
          <w:trHeight w:val="1016"/>
        </w:trPr>
        <w:tc>
          <w:tcPr>
            <w:tcW w:w="10632" w:type="dxa"/>
            <w:vAlign w:val="center"/>
          </w:tcPr>
          <w:p w14:paraId="0CC82814" w14:textId="5200CBFB" w:rsidR="005B1666" w:rsidRPr="006E3E15" w:rsidRDefault="00A90B20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  <w:lang w:val="en-US" w:eastAsia="zh-HK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请于</w:t>
            </w:r>
            <w:r w:rsidRPr="00A90B20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2022</w:t>
            </w:r>
            <w:r w:rsidRPr="00A90B20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年</w:t>
            </w:r>
            <w:r w:rsidRPr="00A90B20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3</w:t>
            </w:r>
            <w:r w:rsidRPr="00A90B20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月</w:t>
            </w:r>
            <w:r w:rsidRPr="00A90B20">
              <w:rPr>
                <w:rFonts w:ascii="Times New Roman" w:eastAsia="DengXian" w:hAnsi="Times New Roman" w:cs="Times New Roman"/>
                <w:b/>
                <w:spacing w:val="20"/>
                <w:lang w:eastAsia="zh-CN"/>
              </w:rPr>
              <w:t>31</w:t>
            </w:r>
            <w:r w:rsidRPr="00A90B20">
              <w:rPr>
                <w:rFonts w:ascii="Times New Roman" w:eastAsia="DengXian" w:hAnsi="Times New Roman" w:cs="Times New Roman" w:hint="eastAsia"/>
                <w:b/>
                <w:spacing w:val="20"/>
                <w:lang w:eastAsia="zh-CN"/>
              </w:rPr>
              <w:t>日或之前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填妥本表格，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以邮寄或传真方式交回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教育局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幼稚园行政二组</w:t>
            </w:r>
          </w:p>
          <w:p w14:paraId="75B64E12" w14:textId="79D0D4AD" w:rsidR="00D93B89" w:rsidRPr="006E3E15" w:rsidRDefault="00A90B20" w:rsidP="006372B5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（地址：香港湾仔皇后大道东</w:t>
            </w:r>
            <w:r w:rsidRPr="00A90B20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213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号胡忠大厦</w:t>
            </w:r>
            <w:r w:rsidRPr="00A90B20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1432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室；传真号码：</w:t>
            </w:r>
            <w:r w:rsidRPr="00A90B20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3579 4010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）</w:t>
            </w:r>
          </w:p>
        </w:tc>
      </w:tr>
    </w:tbl>
    <w:p w14:paraId="77FFA9D7" w14:textId="77777777" w:rsidR="00246982" w:rsidRPr="006E3E15" w:rsidRDefault="00246982" w:rsidP="00B33221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12"/>
          <w:szCs w:val="12"/>
        </w:rPr>
      </w:pPr>
    </w:p>
    <w:p w14:paraId="2623A5B4" w14:textId="333DAFFD" w:rsidR="0097724D" w:rsidRPr="006E3E15" w:rsidRDefault="00A90B20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致：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教育局常任秘书长</w:t>
      </w:r>
    </w:p>
    <w:p w14:paraId="4098A2F6" w14:textId="13604DD0" w:rsidR="00315553" w:rsidRPr="006E3E15" w:rsidRDefault="00A90B20" w:rsidP="00610F1B">
      <w:pPr>
        <w:overflowPunct w:val="0"/>
        <w:spacing w:line="264" w:lineRule="auto"/>
        <w:ind w:firstLine="720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(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经办人：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幼稚园行政二组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)</w:t>
      </w:r>
      <w:r w:rsidR="003C7874" w:rsidRPr="006E3E15" w:rsidDel="003C7874">
        <w:rPr>
          <w:rFonts w:ascii="Times New Roman" w:eastAsia="PMingLiU" w:hAnsi="Times New Roman" w:cs="Times New Roman"/>
          <w:spacing w:val="20"/>
        </w:rPr>
        <w:t xml:space="preserve"> </w:t>
      </w:r>
    </w:p>
    <w:p w14:paraId="3AB09687" w14:textId="67FB3241" w:rsidR="00B25B67" w:rsidRPr="006E3E15" w:rsidRDefault="00A90B20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A90B20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(</w:t>
      </w:r>
      <w:r w:rsidRPr="00A90B20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请于适当空格内加上「</w:t>
      </w:r>
      <w:r w:rsidR="00B25B67"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sym w:font="Symbol" w:char="F0D6"/>
      </w:r>
      <w:r w:rsidRPr="00A90B20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」号</w:t>
      </w:r>
      <w:r w:rsidRPr="00A90B20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)</w:t>
      </w:r>
    </w:p>
    <w:p w14:paraId="238B86BF" w14:textId="77777777" w:rsidR="009C0B40" w:rsidRPr="006E3E15" w:rsidRDefault="009C0B40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12"/>
          <w:szCs w:val="12"/>
        </w:rPr>
      </w:pPr>
    </w:p>
    <w:p w14:paraId="3ABD0EBA" w14:textId="7B169EE8" w:rsidR="00B25B67" w:rsidRPr="006E3E15" w:rsidRDefault="00A90B20" w:rsidP="00610F1B">
      <w:pPr>
        <w:overflowPunct w:val="0"/>
        <w:spacing w:line="264" w:lineRule="auto"/>
        <w:ind w:firstLineChars="250" w:firstLine="650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(</w:t>
      </w:r>
      <w:r w:rsidRPr="00A90B20">
        <w:rPr>
          <w:rFonts w:ascii="Times New Roman" w:eastAsia="DengXian" w:hAnsi="Times New Roman" w:cs="Times New Roman" w:hint="eastAsia"/>
          <w:b/>
          <w:spacing w:val="20"/>
          <w:lang w:val="en-US" w:eastAsia="zh-CN"/>
        </w:rPr>
        <w:t>供获</w:t>
      </w:r>
      <w:r w:rsidRPr="00A90B20">
        <w:rPr>
          <w:rFonts w:ascii="Times New Roman" w:eastAsia="DengXian" w:hAnsi="Times New Roman" w:cs="Times New Roman" w:hint="eastAsia"/>
          <w:b/>
          <w:spacing w:val="20"/>
          <w:sz w:val="28"/>
          <w:szCs w:val="28"/>
          <w:lang w:val="en-US" w:eastAsia="zh-CN"/>
        </w:rPr>
        <w:t>第一层阶</w:t>
      </w:r>
      <w:r w:rsidRPr="00A90B20">
        <w:rPr>
          <w:rFonts w:ascii="Times New Roman" w:eastAsia="DengXian" w:hAnsi="Times New Roman" w:cs="Times New Roman" w:hint="eastAsia"/>
          <w:b/>
          <w:spacing w:val="20"/>
          <w:lang w:val="en-US" w:eastAsia="zh-CN"/>
        </w:rPr>
        <w:t>津贴的幼稚园填写</w:t>
      </w: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)</w:t>
      </w:r>
    </w:p>
    <w:p w14:paraId="01EAB809" w14:textId="6ABA2A8A" w:rsidR="001B6378" w:rsidRPr="006E3E15" w:rsidRDefault="00A90B20" w:rsidP="00D53D4A">
      <w:pPr>
        <w:tabs>
          <w:tab w:val="left" w:pos="567"/>
        </w:tabs>
        <w:overflowPunct w:val="0"/>
        <w:spacing w:line="264" w:lineRule="auto"/>
        <w:ind w:left="992" w:hanging="992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1.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18834011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E3C37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本幼稚园获批第一层阶津贴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(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津贴额：</w:t>
      </w: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10,000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元</w:t>
      </w: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)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，并已按教育局通函第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126/2020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号的要求运用有关津贴，在学校网页提供中、英文版的学校基本资料。</w:t>
      </w:r>
    </w:p>
    <w:p w14:paraId="33FC4D75" w14:textId="77777777" w:rsidR="0041044B" w:rsidRPr="006E3E15" w:rsidRDefault="0041044B" w:rsidP="00610F1B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11"/>
          <w:szCs w:val="11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3"/>
      </w:tblGrid>
      <w:tr w:rsidR="00E734A5" w:rsidRPr="006E3E15" w14:paraId="383C86D6" w14:textId="77777777" w:rsidTr="00D53D4A">
        <w:tc>
          <w:tcPr>
            <w:tcW w:w="8413" w:type="dxa"/>
            <w:vAlign w:val="bottom"/>
          </w:tcPr>
          <w:p w14:paraId="1386DF98" w14:textId="4B3FF773" w:rsidR="00E734A5" w:rsidRPr="006E3E15" w:rsidRDefault="00A90B20" w:rsidP="000C0D2C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其他优化项目（如适用）：</w:t>
            </w:r>
          </w:p>
        </w:tc>
      </w:tr>
      <w:tr w:rsidR="00B14EAB" w:rsidRPr="006E3E15" w14:paraId="35A2F8D1" w14:textId="77777777" w:rsidTr="00D53D4A">
        <w:trPr>
          <w:trHeight w:val="381"/>
        </w:trPr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757C1E4A" w14:textId="4EBA8019" w:rsidR="00B14EAB" w:rsidRPr="006E3E15" w:rsidRDefault="00DE3C37" w:rsidP="00DE3C37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79C65540" w14:textId="77777777" w:rsidTr="00D53D4A">
        <w:trPr>
          <w:trHeight w:val="38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8AD1E" w14:textId="6AA70585" w:rsidR="00B14EAB" w:rsidRPr="006E3E15" w:rsidRDefault="00DE3C37" w:rsidP="00DE3C37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7244A629" w14:textId="77777777" w:rsidTr="00D53D4A">
        <w:trPr>
          <w:trHeight w:val="38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01363" w14:textId="1F592D56" w:rsidR="00B14EAB" w:rsidRPr="006E3E15" w:rsidRDefault="00DE3C37" w:rsidP="00DE3C37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2D0DDA73" w14:textId="77777777" w:rsidTr="00360535">
        <w:trPr>
          <w:trHeight w:val="193"/>
        </w:trPr>
        <w:tc>
          <w:tcPr>
            <w:tcW w:w="8413" w:type="dxa"/>
            <w:tcBorders>
              <w:top w:val="single" w:sz="4" w:space="0" w:color="auto"/>
            </w:tcBorders>
            <w:vAlign w:val="bottom"/>
          </w:tcPr>
          <w:p w14:paraId="2651D966" w14:textId="645A1866" w:rsidR="00B14EAB" w:rsidRPr="00360535" w:rsidRDefault="00B14EAB" w:rsidP="00D53D4A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  <w:sz w:val="16"/>
                <w:szCs w:val="16"/>
              </w:rPr>
            </w:pPr>
          </w:p>
        </w:tc>
      </w:tr>
    </w:tbl>
    <w:p w14:paraId="7930D920" w14:textId="1027224F" w:rsidR="0041044B" w:rsidRPr="006E3E15" w:rsidRDefault="00A90B20" w:rsidP="0041044B">
      <w:pPr>
        <w:overflowPunct w:val="0"/>
        <w:spacing w:line="264" w:lineRule="auto"/>
        <w:ind w:firstLineChars="200" w:firstLine="520"/>
        <w:rPr>
          <w:rFonts w:ascii="Times New Roman" w:eastAsia="PMingLiU" w:hAnsi="Times New Roman" w:cs="Times New Roman"/>
          <w:spacing w:val="20"/>
          <w:lang w:val="en-US"/>
        </w:rPr>
      </w:pP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(</w:t>
      </w:r>
      <w:r w:rsidRPr="00A90B20">
        <w:rPr>
          <w:rFonts w:ascii="Times New Roman" w:eastAsia="DengXian" w:hAnsi="Times New Roman" w:cs="Times New Roman" w:hint="eastAsia"/>
          <w:b/>
          <w:spacing w:val="20"/>
          <w:lang w:val="en-US" w:eastAsia="zh-CN"/>
        </w:rPr>
        <w:t>供获</w:t>
      </w:r>
      <w:r w:rsidRPr="00A90B20">
        <w:rPr>
          <w:rFonts w:ascii="Times New Roman" w:eastAsia="DengXian" w:hAnsi="Times New Roman" w:cs="Times New Roman" w:hint="eastAsia"/>
          <w:b/>
          <w:spacing w:val="20"/>
          <w:sz w:val="28"/>
          <w:szCs w:val="28"/>
          <w:lang w:val="en-US" w:eastAsia="zh-CN"/>
        </w:rPr>
        <w:t>第二层阶</w:t>
      </w:r>
      <w:r w:rsidRPr="00A90B20">
        <w:rPr>
          <w:rFonts w:ascii="Times New Roman" w:eastAsia="DengXian" w:hAnsi="Times New Roman" w:cs="Times New Roman" w:hint="eastAsia"/>
          <w:b/>
          <w:spacing w:val="20"/>
          <w:lang w:val="en-US" w:eastAsia="zh-CN"/>
        </w:rPr>
        <w:t>津贴的幼稚园填写</w:t>
      </w: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)</w:t>
      </w:r>
    </w:p>
    <w:p w14:paraId="4CDCEEF9" w14:textId="133650C4" w:rsidR="0041044B" w:rsidRPr="006E3E15" w:rsidRDefault="00A90B20" w:rsidP="00D53D4A">
      <w:pPr>
        <w:tabs>
          <w:tab w:val="left" w:pos="567"/>
        </w:tabs>
        <w:overflowPunct w:val="0"/>
        <w:spacing w:line="264" w:lineRule="auto"/>
        <w:ind w:left="992" w:hanging="992"/>
        <w:jc w:val="both"/>
        <w:textAlignment w:val="center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2.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8196186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B0BF4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本幼稚园获批第二层阶津贴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(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津贴额：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20,000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元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)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，并已按教育局通函第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126/2020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号的要求运用有关津贴，学校网页的所有内容均提供中、英文版（除了中文教学资源及由其他机构提供但只有中文或英文版的资料外）。</w:t>
      </w:r>
    </w:p>
    <w:p w14:paraId="2B9CACD8" w14:textId="77777777" w:rsidR="0041044B" w:rsidRPr="006E3E15" w:rsidRDefault="0041044B" w:rsidP="0041044B">
      <w:pPr>
        <w:rPr>
          <w:sz w:val="11"/>
          <w:szCs w:val="11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3"/>
      </w:tblGrid>
      <w:tr w:rsidR="00183093" w:rsidRPr="006E3E15" w14:paraId="73BBBC0E" w14:textId="77777777" w:rsidTr="00D53D4A">
        <w:trPr>
          <w:trHeight w:val="283"/>
        </w:trPr>
        <w:tc>
          <w:tcPr>
            <w:tcW w:w="8413" w:type="dxa"/>
          </w:tcPr>
          <w:p w14:paraId="7E17D7B8" w14:textId="6A0B0750" w:rsidR="00183093" w:rsidRPr="006E3E15" w:rsidRDefault="00A90B20" w:rsidP="00D53D4A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其他优化项目（如适用）：</w:t>
            </w:r>
          </w:p>
        </w:tc>
      </w:tr>
      <w:tr w:rsidR="00B14EAB" w:rsidRPr="006E3E15" w14:paraId="2C45D65E" w14:textId="77777777" w:rsidTr="00360535">
        <w:trPr>
          <w:trHeight w:val="391"/>
        </w:trPr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50501BC3" w14:textId="494DD0FA" w:rsidR="00B14EAB" w:rsidRPr="006E3E15" w:rsidRDefault="00DE3C37" w:rsidP="00360535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183093" w:rsidRPr="006E3E15" w14:paraId="7E36E9A0" w14:textId="77777777" w:rsidTr="00360535">
        <w:trPr>
          <w:trHeight w:val="39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76052" w14:textId="24D3069F" w:rsidR="00183093" w:rsidRPr="006E3E15" w:rsidRDefault="00DE3C37" w:rsidP="00360535">
            <w:pPr>
              <w:overflowPunct w:val="0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183093" w:rsidRPr="006E3E15" w14:paraId="595B3F41" w14:textId="77777777" w:rsidTr="00360535">
        <w:trPr>
          <w:trHeight w:val="39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1BB4C" w14:textId="141AE479" w:rsidR="00183093" w:rsidRPr="006E3E15" w:rsidRDefault="00DE3C37" w:rsidP="00360535">
            <w:pPr>
              <w:overflowPunct w:val="0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2428A496" w14:textId="77777777" w:rsidR="00F63B48" w:rsidRPr="006E3E15" w:rsidRDefault="00F63B48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16"/>
          <w:szCs w:val="16"/>
        </w:rPr>
      </w:pPr>
    </w:p>
    <w:p w14:paraId="463ECAE2" w14:textId="6322D97B" w:rsidR="008A4952" w:rsidRPr="006E3E15" w:rsidRDefault="00A90B20" w:rsidP="00E53873">
      <w:pPr>
        <w:tabs>
          <w:tab w:val="left" w:pos="567"/>
        </w:tabs>
        <w:overflowPunct w:val="0"/>
        <w:spacing w:after="40" w:line="264" w:lineRule="auto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3.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截至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2021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年</w:t>
      </w:r>
      <w:r w:rsidRPr="00A90B20">
        <w:rPr>
          <w:rFonts w:ascii="Times New Roman" w:eastAsia="DengXian" w:hAnsi="Times New Roman" w:cs="Times New Roman"/>
          <w:spacing w:val="20"/>
          <w:lang w:val="en-US" w:eastAsia="zh-CN"/>
        </w:rPr>
        <w:t>12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月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31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日为止，本校的优化学校网页津贴</w:t>
      </w:r>
    </w:p>
    <w:p w14:paraId="71FA2960" w14:textId="5536D0BD" w:rsidR="008A4952" w:rsidRPr="006E3E15" w:rsidRDefault="00DE3C37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2385633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已全数用完</w:t>
      </w:r>
    </w:p>
    <w:p w14:paraId="25122995" w14:textId="46D8EA96" w:rsidR="008A4952" w:rsidRPr="006E3E15" w:rsidRDefault="00DE3C37" w:rsidP="00E53873">
      <w:pPr>
        <w:overflowPunct w:val="0"/>
        <w:spacing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71902575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尚有余款</w:t>
      </w:r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3C37">
        <w:rPr>
          <w:rFonts w:ascii="Times New Roman" w:eastAsia="PMingLiU" w:hAnsi="Times New Roman" w:cs="Times New Roman"/>
          <w:spacing w:val="20"/>
          <w:u w:val="single"/>
        </w:rPr>
        <w:instrText xml:space="preserve"> FORMTEXT </w:instrText>
      </w:r>
      <w:r w:rsidRPr="00DE3C37">
        <w:rPr>
          <w:rFonts w:ascii="Times New Roman" w:eastAsia="PMingLiU" w:hAnsi="Times New Roman" w:cs="Times New Roman"/>
          <w:spacing w:val="20"/>
          <w:u w:val="single"/>
        </w:rPr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separate"/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end"/>
      </w:r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元</w:t>
      </w:r>
    </w:p>
    <w:p w14:paraId="47C9F5E4" w14:textId="09D2ECAE" w:rsidR="00183093" w:rsidRPr="006E3E15" w:rsidRDefault="00A90B20" w:rsidP="00E53873">
      <w:pPr>
        <w:overflowPunct w:val="0"/>
        <w:spacing w:line="264" w:lineRule="auto"/>
        <w:ind w:firstLine="567"/>
        <w:rPr>
          <w:rFonts w:ascii="Times New Roman" w:eastAsia="PMingLiU" w:hAnsi="Times New Roman" w:cs="Times New Roman"/>
          <w:spacing w:val="20"/>
          <w:sz w:val="14"/>
          <w:szCs w:val="14"/>
        </w:rPr>
      </w:pP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</w:p>
    <w:p w14:paraId="7FF90219" w14:textId="3B4089A4" w:rsidR="00183093" w:rsidRPr="006E3E15" w:rsidRDefault="00A90B20" w:rsidP="00E53873">
      <w:pPr>
        <w:overflowPunct w:val="0"/>
        <w:spacing w:line="264" w:lineRule="auto"/>
        <w:ind w:firstLine="567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主要用途包括：</w:t>
      </w:r>
    </w:p>
    <w:p w14:paraId="4723BB28" w14:textId="59140B8A" w:rsidR="00183093" w:rsidRPr="006E3E15" w:rsidRDefault="00DE3C37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70763802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翻译服务</w:t>
      </w:r>
    </w:p>
    <w:p w14:paraId="4AB4CD64" w14:textId="07814074" w:rsidR="00183093" w:rsidRPr="006E3E15" w:rsidRDefault="00DE3C37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7404755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技术支援</w:t>
      </w:r>
    </w:p>
    <w:p w14:paraId="03FB8AC8" w14:textId="0E28A732" w:rsidR="00A55BDD" w:rsidRPr="00360535" w:rsidRDefault="00DE3C37" w:rsidP="00360535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  <w:lang w:val="en-US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16236897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 xml:space="preserve"> </w:t>
      </w:r>
      <w:r w:rsidR="00A90B20"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其他</w:t>
      </w:r>
      <w:r w:rsidR="00A90B20" w:rsidRPr="00A90B20">
        <w:rPr>
          <w:rFonts w:ascii="Times New Roman" w:eastAsia="DengXian" w:hAnsi="Times New Roman" w:cs="Times New Roman"/>
          <w:spacing w:val="20"/>
          <w:lang w:eastAsia="zh-CN"/>
        </w:rPr>
        <w:t>:</w:t>
      </w:r>
      <w:r w:rsidRPr="00DE3C37">
        <w:rPr>
          <w:rFonts w:ascii="Times New Roman" w:eastAsia="PMingLiU" w:hAnsi="Times New Roman" w:cs="Times New Roman"/>
          <w:spacing w:val="20"/>
        </w:rPr>
        <w:t xml:space="preserve"> </w:t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3C37">
        <w:rPr>
          <w:rFonts w:ascii="Times New Roman" w:eastAsia="PMingLiU" w:hAnsi="Times New Roman" w:cs="Times New Roman"/>
          <w:spacing w:val="20"/>
          <w:u w:val="single"/>
        </w:rPr>
        <w:instrText xml:space="preserve"> FORMTEXT </w:instrText>
      </w:r>
      <w:r w:rsidRPr="00DE3C37">
        <w:rPr>
          <w:rFonts w:ascii="Times New Roman" w:eastAsia="PMingLiU" w:hAnsi="Times New Roman" w:cs="Times New Roman"/>
          <w:spacing w:val="20"/>
          <w:u w:val="single"/>
        </w:rPr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separate"/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2B0BF4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Pr="00DE3C37">
        <w:rPr>
          <w:rFonts w:ascii="Times New Roman" w:eastAsia="PMingLiU" w:hAnsi="Times New Roman" w:cs="Times New Roman"/>
          <w:spacing w:val="20"/>
          <w:u w:val="single"/>
        </w:rPr>
        <w:fldChar w:fldCharType="end"/>
      </w:r>
    </w:p>
    <w:p w14:paraId="44D20D93" w14:textId="5CC40A1C" w:rsidR="00B833AC" w:rsidRPr="006E3E15" w:rsidRDefault="00A90B20" w:rsidP="00A55BDD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(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续下页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)</w:t>
      </w:r>
    </w:p>
    <w:p w14:paraId="5CEF1160" w14:textId="77777777" w:rsidR="00B833AC" w:rsidRPr="006E3E15" w:rsidRDefault="00B833AC">
      <w:pPr>
        <w:rPr>
          <w:rFonts w:ascii="Times New Roman" w:eastAsia="PMingLiU" w:hAnsi="Times New Roman" w:cs="Times New Roman"/>
          <w:spacing w:val="20"/>
          <w:sz w:val="9"/>
          <w:szCs w:val="9"/>
        </w:rPr>
      </w:pPr>
      <w:r w:rsidRPr="006E3E15">
        <w:rPr>
          <w:rFonts w:ascii="Times New Roman" w:eastAsia="PMingLiU" w:hAnsi="Times New Roman" w:cs="Times New Roman"/>
          <w:spacing w:val="20"/>
          <w:sz w:val="9"/>
          <w:szCs w:val="9"/>
        </w:rPr>
        <w:br w:type="page"/>
      </w:r>
    </w:p>
    <w:p w14:paraId="495F8F14" w14:textId="065D39DB" w:rsidR="00F63B48" w:rsidRPr="006E3E15" w:rsidRDefault="00A90B20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lastRenderedPageBreak/>
        <w:t>4.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本人确认</w:t>
      </w:r>
    </w:p>
    <w:p w14:paraId="7200C176" w14:textId="228C1252" w:rsidR="00F63B48" w:rsidRPr="006E3E15" w:rsidRDefault="00A90B20" w:rsidP="00BD5147">
      <w:pPr>
        <w:overflowPunct w:val="0"/>
        <w:spacing w:line="264" w:lineRule="auto"/>
        <w:ind w:left="1276" w:hanging="556"/>
        <w:jc w:val="both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(a)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幼稚园已备存独</w:t>
      </w:r>
      <w:r w:rsidRPr="006E3E15">
        <w:rPr>
          <w:rFonts w:ascii="Times New Roman" w:eastAsia="PMingLiU" w:hAnsi="Times New Roman" w:cs="Times New Roman" w:hint="eastAsia"/>
          <w:spacing w:val="20"/>
          <w:lang w:eastAsia="zh-CN"/>
        </w:rPr>
        <w:t>立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的账目，妥善记</w:t>
      </w:r>
      <w:r w:rsidRPr="006E3E15">
        <w:rPr>
          <w:rFonts w:ascii="Times New Roman" w:eastAsia="PMingLiU" w:hAnsi="Times New Roman" w:cs="Times New Roman" w:hint="eastAsia"/>
          <w:spacing w:val="20"/>
          <w:lang w:eastAsia="zh-CN"/>
        </w:rPr>
        <w:t>錄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优化学校网页津贴的收支项目。所有账簿、采购记录、收据、支款凭单及发票等会由学校保存至少</w:t>
      </w:r>
      <w:r w:rsidRPr="00A90B20">
        <w:rPr>
          <w:rFonts w:ascii="Times New Roman" w:eastAsia="DengXian" w:hAnsi="Times New Roman" w:cs="Times New Roman"/>
          <w:spacing w:val="20"/>
          <w:lang w:eastAsia="zh-CN"/>
        </w:rPr>
        <w:t>7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年，以作会计及审核用途。如经审核周年账目所述的实际余款与上述的不符，学校会尽快通知教育局跟进；以及</w:t>
      </w:r>
    </w:p>
    <w:p w14:paraId="220ACBD9" w14:textId="13F1A9C1" w:rsidR="00BB24CF" w:rsidRPr="006E3E15" w:rsidRDefault="00A90B20" w:rsidP="000C0D2C">
      <w:pPr>
        <w:overflowPunct w:val="0"/>
        <w:spacing w:line="264" w:lineRule="auto"/>
        <w:ind w:left="1276" w:hanging="556"/>
        <w:jc w:val="both"/>
        <w:rPr>
          <w:rFonts w:ascii="Times New Roman" w:eastAsia="PMingLiU" w:hAnsi="Times New Roman" w:cs="Times New Roman"/>
          <w:spacing w:val="20"/>
        </w:rPr>
      </w:pPr>
      <w:r w:rsidRPr="00A90B20">
        <w:rPr>
          <w:rFonts w:ascii="Times New Roman" w:eastAsia="DengXian" w:hAnsi="Times New Roman" w:cs="Times New Roman"/>
          <w:spacing w:val="20"/>
          <w:lang w:eastAsia="zh-CN"/>
        </w:rPr>
        <w:t>(b)</w:t>
      </w:r>
      <w:r w:rsidRPr="006E3E15">
        <w:rPr>
          <w:rFonts w:ascii="Times New Roman" w:eastAsia="PMingLiU" w:hAnsi="Times New Roman" w:cs="Times New Roman"/>
          <w:spacing w:val="20"/>
          <w:lang w:eastAsia="zh-CN"/>
        </w:rPr>
        <w:tab/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如学校未能提供相关文件以作审核、学校并非依照本通函所载的使用范围使用该笔津贴，或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学校网页最终未能符合相关层阶津贴的要求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，学校会全数归还所获得的津贴予教育局，并清晰明白</w:t>
      </w:r>
      <w:r w:rsidRPr="00A90B20">
        <w:rPr>
          <w:rFonts w:ascii="Times New Roman" w:eastAsia="DengXian" w:hAnsi="Times New Roman" w:cs="Times New Roman" w:hint="eastAsia"/>
          <w:spacing w:val="20"/>
          <w:lang w:val="en-US" w:eastAsia="zh-CN"/>
        </w:rPr>
        <w:t>教育局会考虑拒绝学校继续参加计划</w:t>
      </w:r>
      <w:r w:rsidRPr="00A90B20">
        <w:rPr>
          <w:rFonts w:ascii="Times New Roman" w:eastAsia="DengXian" w:hAnsi="Times New Roman" w:cs="Times New Roman" w:hint="eastAsia"/>
          <w:spacing w:val="20"/>
          <w:lang w:eastAsia="zh-CN"/>
        </w:rPr>
        <w:t>。</w:t>
      </w:r>
    </w:p>
    <w:p w14:paraId="133B009A" w14:textId="77777777" w:rsidR="00DD27EF" w:rsidRPr="006E3E15" w:rsidRDefault="00DD27EF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tbl>
      <w:tblPr>
        <w:tblStyle w:val="TableGrid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4678"/>
      </w:tblGrid>
      <w:tr w:rsidR="00DD27EF" w:rsidRPr="006E3E15" w14:paraId="3C4150F3" w14:textId="77777777" w:rsidTr="004A02A4">
        <w:trPr>
          <w:trHeight w:val="833"/>
        </w:trPr>
        <w:tc>
          <w:tcPr>
            <w:tcW w:w="3119" w:type="dxa"/>
            <w:vMerge w:val="restart"/>
          </w:tcPr>
          <w:p w14:paraId="5992D355" w14:textId="77777777" w:rsidR="00DD27EF" w:rsidRPr="006E3E15" w:rsidRDefault="002D1027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C3757" wp14:editId="497516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15645</wp:posOffset>
                      </wp:positionV>
                      <wp:extent cx="1840230" cy="1840230"/>
                      <wp:effectExtent l="0" t="0" r="13970" b="1397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864DA4" w14:textId="45A240E1" w:rsidR="00F7061D" w:rsidRPr="00B243A2" w:rsidRDefault="00A90B20" w:rsidP="00DD2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90B20">
                                    <w:rPr>
                                      <w:rFonts w:eastAsia="DengXian" w:hint="eastAsia"/>
                                      <w:color w:val="000000" w:themeColor="text1"/>
                                      <w:lang w:eastAsia="zh-CN"/>
                                    </w:rPr>
                                    <w:t>学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C3757" id="Oval 4" o:spid="_x0000_s1026" style="position:absolute;left:0;text-align:left;margin-left:-.75pt;margin-top:56.35pt;width:144.9pt;height:1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" filled="f" strokecolor="black [3213]" strokeweight="1pt">
                      <v:stroke joinstyle="miter"/>
                      <v:textbox>
                        <w:txbxContent>
                          <w:p w14:paraId="4B864DA4" w14:textId="45A240E1" w:rsidR="00F7061D" w:rsidRPr="00B243A2" w:rsidRDefault="00A90B20" w:rsidP="00DD2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0B20">
                              <w:rPr>
                                <w:rFonts w:eastAsia="DengXian" w:hint="eastAsia"/>
                                <w:color w:val="000000" w:themeColor="text1"/>
                                <w:lang w:eastAsia="zh-CN"/>
                              </w:rPr>
                              <w:t>学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bottom"/>
          </w:tcPr>
          <w:p w14:paraId="70C25757" w14:textId="3A32A3E0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学校中文全名</w:t>
            </w:r>
            <w:r w:rsidRPr="00A90B20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A9DA149" w14:textId="2BA3C97E" w:rsidR="00DD27EF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1F41440A" w14:textId="77777777" w:rsidTr="004A02A4">
        <w:trPr>
          <w:trHeight w:val="833"/>
        </w:trPr>
        <w:tc>
          <w:tcPr>
            <w:tcW w:w="3119" w:type="dxa"/>
            <w:vMerge/>
          </w:tcPr>
          <w:p w14:paraId="30CB558B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</w:p>
        </w:tc>
        <w:tc>
          <w:tcPr>
            <w:tcW w:w="2835" w:type="dxa"/>
            <w:vAlign w:val="bottom"/>
          </w:tcPr>
          <w:p w14:paraId="039D721E" w14:textId="27C35231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学校英文全名</w:t>
            </w:r>
            <w:r w:rsidRPr="00A90B20">
              <w:rPr>
                <w:rFonts w:ascii="Times New Roman" w:eastAsia="DengXian" w:hAnsi="Times New Roman" w:cs="Times New Roman"/>
                <w:spacing w:val="20"/>
                <w:lang w:val="en-US" w:eastAsia="zh-CN"/>
              </w:rPr>
              <w:t>*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lang w:val="en-US" w:eastAsia="zh-CN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A2F9A5A" w14:textId="4ECA76F8" w:rsidR="00DD27EF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5C370973" w14:textId="77777777" w:rsidTr="004A02A4">
        <w:trPr>
          <w:trHeight w:val="833"/>
        </w:trPr>
        <w:tc>
          <w:tcPr>
            <w:tcW w:w="3119" w:type="dxa"/>
            <w:vMerge/>
          </w:tcPr>
          <w:p w14:paraId="25DC0934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0559D401" w14:textId="0822B139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学校编号及校址编号：</w:t>
            </w:r>
          </w:p>
          <w:p w14:paraId="6226E21C" w14:textId="6073DE28" w:rsidR="00727D17" w:rsidRPr="006E3E15" w:rsidRDefault="00A90B20" w:rsidP="000C0D2C">
            <w:pPr>
              <w:overflowPunct w:val="0"/>
              <w:spacing w:line="264" w:lineRule="auto"/>
              <w:ind w:right="215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A90B20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(</w:t>
            </w:r>
            <w:r w:rsidRPr="00A90B20">
              <w:rPr>
                <w:rFonts w:ascii="Times New Roman" w:eastAsia="DengXian" w:hAnsi="Times New Roman" w:cs="Times New Roman" w:hint="eastAsia"/>
                <w:spacing w:val="20"/>
                <w:sz w:val="21"/>
                <w:szCs w:val="21"/>
                <w:lang w:val="en-US" w:eastAsia="zh-CN"/>
              </w:rPr>
              <w:t>格式：</w:t>
            </w:r>
            <w:r w:rsidRPr="00A90B20">
              <w:rPr>
                <w:rFonts w:ascii="Times New Roman" w:eastAsia="DengXian" w:hAnsi="Times New Roman" w:cs="Times New Roman"/>
                <w:spacing w:val="20"/>
                <w:sz w:val="21"/>
                <w:szCs w:val="21"/>
                <w:lang w:val="en-US" w:eastAsia="zh-CN"/>
              </w:rPr>
              <w:t>xxxxxx-0001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D2B69" w14:textId="3F0F6A3F" w:rsidR="00DD27EF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  <w:r w:rsidR="00A90B20"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－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F43F30" w:rsidRPr="006E3E15" w14:paraId="522F2B0C" w14:textId="77777777" w:rsidTr="004A02A4">
        <w:trPr>
          <w:trHeight w:val="833"/>
        </w:trPr>
        <w:tc>
          <w:tcPr>
            <w:tcW w:w="3119" w:type="dxa"/>
            <w:vMerge/>
          </w:tcPr>
          <w:p w14:paraId="4672645B" w14:textId="77777777" w:rsidR="00F43F30" w:rsidRPr="006E3E15" w:rsidRDefault="00F43F3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2D80E042" w14:textId="46D0CF29" w:rsidR="00F43F30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学校网址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81EB7" w14:textId="3A355D47" w:rsidR="00F43F30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263E2E5F" w14:textId="77777777" w:rsidTr="004A02A4">
        <w:trPr>
          <w:trHeight w:val="833"/>
        </w:trPr>
        <w:tc>
          <w:tcPr>
            <w:tcW w:w="3119" w:type="dxa"/>
            <w:vMerge/>
          </w:tcPr>
          <w:p w14:paraId="769339A8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0917DB1E" w14:textId="77D35C18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校监签署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DD5C0" w14:textId="77777777" w:rsidR="00DD27EF" w:rsidRPr="006E3E15" w:rsidRDefault="00DD27EF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</w:p>
        </w:tc>
      </w:tr>
      <w:tr w:rsidR="00DD27EF" w:rsidRPr="006E3E15" w14:paraId="2A0A31D7" w14:textId="77777777" w:rsidTr="004A02A4">
        <w:trPr>
          <w:trHeight w:val="833"/>
        </w:trPr>
        <w:tc>
          <w:tcPr>
            <w:tcW w:w="3119" w:type="dxa"/>
            <w:vMerge/>
          </w:tcPr>
          <w:p w14:paraId="3A85C3A9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38AFF95F" w14:textId="288D1B98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校监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7638" w14:textId="6D90B216" w:rsidR="00DD27EF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04DF5BB6" w14:textId="77777777" w:rsidTr="004A02A4">
        <w:trPr>
          <w:trHeight w:val="833"/>
        </w:trPr>
        <w:tc>
          <w:tcPr>
            <w:tcW w:w="3119" w:type="dxa"/>
            <w:vMerge/>
          </w:tcPr>
          <w:p w14:paraId="6426C35E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3E21EB2E" w14:textId="6450354B" w:rsidR="00DD27EF" w:rsidRPr="006E3E15" w:rsidRDefault="00A90B2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A90B20">
              <w:rPr>
                <w:rFonts w:ascii="Times New Roman" w:eastAsia="DengXian" w:hAnsi="Times New Roman" w:cs="Times New Roman" w:hint="eastAsia"/>
                <w:spacing w:val="20"/>
                <w:lang w:eastAsia="zh-CN"/>
              </w:rPr>
              <w:t>日期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80B1E" w14:textId="0364ACE1" w:rsidR="00DD27EF" w:rsidRPr="006E3E15" w:rsidRDefault="004A02A4" w:rsidP="004A02A4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2B0BF4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07CE187B" w14:textId="77777777" w:rsidR="00315553" w:rsidRPr="006E3E15" w:rsidRDefault="00315553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088DE57A" w14:textId="77777777" w:rsidR="00057BED" w:rsidRPr="006E3E15" w:rsidRDefault="00057BED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46A9350A" w14:textId="77777777" w:rsidR="00054ECB" w:rsidRPr="006E3E15" w:rsidRDefault="00054ECB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6464918E" w14:textId="77777777" w:rsidR="00054ECB" w:rsidRPr="006E3E15" w:rsidRDefault="00054ECB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0130D506" w14:textId="3F7F1E2B" w:rsidR="00057BED" w:rsidRPr="000C0D2C" w:rsidRDefault="00A90B20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A90B20">
        <w:rPr>
          <w:rFonts w:ascii="Times New Roman" w:eastAsia="DengXian" w:hAnsi="Times New Roman" w:cs="Times New Roman"/>
          <w:spacing w:val="20"/>
          <w:sz w:val="20"/>
          <w:szCs w:val="20"/>
          <w:lang w:eastAsia="zh-CN"/>
        </w:rPr>
        <w:t>*</w:t>
      </w:r>
      <w:r w:rsidRPr="00A90B20">
        <w:rPr>
          <w:rFonts w:ascii="Times New Roman" w:eastAsia="DengXian" w:hAnsi="Times New Roman" w:cs="Times New Roman" w:hint="eastAsia"/>
          <w:spacing w:val="20"/>
          <w:sz w:val="20"/>
          <w:szCs w:val="20"/>
          <w:lang w:eastAsia="zh-CN"/>
        </w:rPr>
        <w:t>须与印章一致</w:t>
      </w:r>
    </w:p>
    <w:sectPr w:rsidR="00057BED" w:rsidRPr="000C0D2C" w:rsidSect="00A80848">
      <w:footerReference w:type="even" r:id="rId8"/>
      <w:footerReference w:type="default" r:id="rId9"/>
      <w:pgSz w:w="11900" w:h="16840"/>
      <w:pgMar w:top="1418" w:right="1247" w:bottom="1418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5D87" w14:textId="77777777" w:rsidR="0025688E" w:rsidRDefault="0025688E" w:rsidP="00F63B48">
      <w:r>
        <w:separator/>
      </w:r>
    </w:p>
  </w:endnote>
  <w:endnote w:type="continuationSeparator" w:id="0">
    <w:p w14:paraId="150C6DDB" w14:textId="77777777" w:rsidR="0025688E" w:rsidRDefault="0025688E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D97C1" w14:textId="77777777" w:rsidR="00F7061D" w:rsidRDefault="00DA7DCE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7061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3A73F" w14:textId="77777777" w:rsidR="00F7061D" w:rsidRDefault="00F7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CF45" w14:textId="77777777" w:rsidR="00F7061D" w:rsidRDefault="00F7061D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5166" w14:textId="20295714" w:rsidR="00294B38" w:rsidRPr="00B8453D" w:rsidRDefault="00DA7DCE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="00294B38"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736B6A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5438CE5" w14:textId="77777777" w:rsidR="00294B38" w:rsidRPr="00B8453D" w:rsidRDefault="00294B3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B0F11" w14:textId="77777777" w:rsidR="0025688E" w:rsidRDefault="0025688E" w:rsidP="00F63B48">
      <w:r>
        <w:separator/>
      </w:r>
    </w:p>
  </w:footnote>
  <w:footnote w:type="continuationSeparator" w:id="0">
    <w:p w14:paraId="1A6D273E" w14:textId="77777777" w:rsidR="0025688E" w:rsidRDefault="0025688E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HK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0/s8kH5s5hzRA2gzUbwKdcqC3H+7v8oHS0pCK8NF9/AzmCerfAA8z2oRgMJhAhSAbRg3gc5fA+K/ql4s/hTXw==" w:salt="3GihAiWJ9RhsTaWYOjLgn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59"/>
    <w:rsid w:val="000064A0"/>
    <w:rsid w:val="000138F0"/>
    <w:rsid w:val="00022825"/>
    <w:rsid w:val="0003098A"/>
    <w:rsid w:val="00031645"/>
    <w:rsid w:val="00034148"/>
    <w:rsid w:val="000467A1"/>
    <w:rsid w:val="00054ECB"/>
    <w:rsid w:val="00057BED"/>
    <w:rsid w:val="000705A7"/>
    <w:rsid w:val="0007491D"/>
    <w:rsid w:val="000761AF"/>
    <w:rsid w:val="00083AA0"/>
    <w:rsid w:val="00091451"/>
    <w:rsid w:val="000A437F"/>
    <w:rsid w:val="000A5E05"/>
    <w:rsid w:val="000A662B"/>
    <w:rsid w:val="000A73EA"/>
    <w:rsid w:val="000A7E27"/>
    <w:rsid w:val="000B576C"/>
    <w:rsid w:val="000C0D2C"/>
    <w:rsid w:val="000C3167"/>
    <w:rsid w:val="000D213B"/>
    <w:rsid w:val="000D3CCF"/>
    <w:rsid w:val="000D5A75"/>
    <w:rsid w:val="000D712E"/>
    <w:rsid w:val="000D7D1F"/>
    <w:rsid w:val="000F036F"/>
    <w:rsid w:val="000F07EC"/>
    <w:rsid w:val="000F33D2"/>
    <w:rsid w:val="000F7486"/>
    <w:rsid w:val="001202FB"/>
    <w:rsid w:val="00124E59"/>
    <w:rsid w:val="00127E59"/>
    <w:rsid w:val="001343B0"/>
    <w:rsid w:val="001368F3"/>
    <w:rsid w:val="00144CE4"/>
    <w:rsid w:val="00146703"/>
    <w:rsid w:val="00152739"/>
    <w:rsid w:val="00153990"/>
    <w:rsid w:val="00166F9C"/>
    <w:rsid w:val="00181E31"/>
    <w:rsid w:val="00183093"/>
    <w:rsid w:val="0019068A"/>
    <w:rsid w:val="001A6042"/>
    <w:rsid w:val="001A6A8B"/>
    <w:rsid w:val="001B50A9"/>
    <w:rsid w:val="001B6378"/>
    <w:rsid w:val="001C2BC8"/>
    <w:rsid w:val="001D54CA"/>
    <w:rsid w:val="001E1E12"/>
    <w:rsid w:val="001E6779"/>
    <w:rsid w:val="001E7D25"/>
    <w:rsid w:val="001F4885"/>
    <w:rsid w:val="001F653B"/>
    <w:rsid w:val="001F6E65"/>
    <w:rsid w:val="002045F4"/>
    <w:rsid w:val="00213847"/>
    <w:rsid w:val="00221C4F"/>
    <w:rsid w:val="002234D3"/>
    <w:rsid w:val="00225785"/>
    <w:rsid w:val="00230F88"/>
    <w:rsid w:val="00246982"/>
    <w:rsid w:val="00250B70"/>
    <w:rsid w:val="002517E1"/>
    <w:rsid w:val="0025688E"/>
    <w:rsid w:val="00257BF8"/>
    <w:rsid w:val="00257CC6"/>
    <w:rsid w:val="00261332"/>
    <w:rsid w:val="002644EB"/>
    <w:rsid w:val="00270C89"/>
    <w:rsid w:val="00272D37"/>
    <w:rsid w:val="002803AB"/>
    <w:rsid w:val="00282559"/>
    <w:rsid w:val="00294B38"/>
    <w:rsid w:val="002A2BF0"/>
    <w:rsid w:val="002A5224"/>
    <w:rsid w:val="002A62FE"/>
    <w:rsid w:val="002B0BF4"/>
    <w:rsid w:val="002B52D1"/>
    <w:rsid w:val="002D1027"/>
    <w:rsid w:val="002E05D7"/>
    <w:rsid w:val="002E18B7"/>
    <w:rsid w:val="002E37E2"/>
    <w:rsid w:val="002E43FC"/>
    <w:rsid w:val="002E505A"/>
    <w:rsid w:val="002E6E89"/>
    <w:rsid w:val="002F7DC6"/>
    <w:rsid w:val="00307678"/>
    <w:rsid w:val="00315553"/>
    <w:rsid w:val="00343497"/>
    <w:rsid w:val="003458DC"/>
    <w:rsid w:val="003517EC"/>
    <w:rsid w:val="00360535"/>
    <w:rsid w:val="00360A8E"/>
    <w:rsid w:val="00360F87"/>
    <w:rsid w:val="00377435"/>
    <w:rsid w:val="00377589"/>
    <w:rsid w:val="0038129B"/>
    <w:rsid w:val="00387C46"/>
    <w:rsid w:val="0039458B"/>
    <w:rsid w:val="003A7179"/>
    <w:rsid w:val="003C2AA6"/>
    <w:rsid w:val="003C375C"/>
    <w:rsid w:val="003C5584"/>
    <w:rsid w:val="003C7874"/>
    <w:rsid w:val="003D3DD0"/>
    <w:rsid w:val="003E322C"/>
    <w:rsid w:val="003E3722"/>
    <w:rsid w:val="003F1C18"/>
    <w:rsid w:val="0040091B"/>
    <w:rsid w:val="00410149"/>
    <w:rsid w:val="0041044B"/>
    <w:rsid w:val="004114F4"/>
    <w:rsid w:val="00416783"/>
    <w:rsid w:val="004223D1"/>
    <w:rsid w:val="00423138"/>
    <w:rsid w:val="004321F5"/>
    <w:rsid w:val="00432BB0"/>
    <w:rsid w:val="00436DBD"/>
    <w:rsid w:val="00441B7A"/>
    <w:rsid w:val="004424B0"/>
    <w:rsid w:val="00444369"/>
    <w:rsid w:val="0045260E"/>
    <w:rsid w:val="00454827"/>
    <w:rsid w:val="004564D1"/>
    <w:rsid w:val="00456C13"/>
    <w:rsid w:val="00460B81"/>
    <w:rsid w:val="004659FE"/>
    <w:rsid w:val="004751B0"/>
    <w:rsid w:val="00475D2E"/>
    <w:rsid w:val="0048247D"/>
    <w:rsid w:val="0048264C"/>
    <w:rsid w:val="004829D8"/>
    <w:rsid w:val="00495AF6"/>
    <w:rsid w:val="004A02A4"/>
    <w:rsid w:val="004A6120"/>
    <w:rsid w:val="004B1E2F"/>
    <w:rsid w:val="004B4F26"/>
    <w:rsid w:val="004D41EA"/>
    <w:rsid w:val="004D54F1"/>
    <w:rsid w:val="004F23E0"/>
    <w:rsid w:val="004F36FC"/>
    <w:rsid w:val="005041D7"/>
    <w:rsid w:val="00504584"/>
    <w:rsid w:val="005052A9"/>
    <w:rsid w:val="00520CFC"/>
    <w:rsid w:val="00521014"/>
    <w:rsid w:val="00525E59"/>
    <w:rsid w:val="0053006B"/>
    <w:rsid w:val="00541EE4"/>
    <w:rsid w:val="00553D57"/>
    <w:rsid w:val="00553F2D"/>
    <w:rsid w:val="005553E1"/>
    <w:rsid w:val="00560796"/>
    <w:rsid w:val="005739AB"/>
    <w:rsid w:val="00573CDD"/>
    <w:rsid w:val="005A3DB1"/>
    <w:rsid w:val="005A6148"/>
    <w:rsid w:val="005A6E03"/>
    <w:rsid w:val="005B1666"/>
    <w:rsid w:val="005B21C2"/>
    <w:rsid w:val="005C002D"/>
    <w:rsid w:val="005D54D6"/>
    <w:rsid w:val="005F3065"/>
    <w:rsid w:val="005F4F9A"/>
    <w:rsid w:val="005F68F4"/>
    <w:rsid w:val="006038CF"/>
    <w:rsid w:val="00603D2E"/>
    <w:rsid w:val="00605001"/>
    <w:rsid w:val="006069AD"/>
    <w:rsid w:val="00610F1B"/>
    <w:rsid w:val="00624BEC"/>
    <w:rsid w:val="00631548"/>
    <w:rsid w:val="006340F3"/>
    <w:rsid w:val="006372B5"/>
    <w:rsid w:val="00643586"/>
    <w:rsid w:val="00652F5B"/>
    <w:rsid w:val="00653DB8"/>
    <w:rsid w:val="00663CB5"/>
    <w:rsid w:val="00673ABF"/>
    <w:rsid w:val="006769E1"/>
    <w:rsid w:val="00677AD2"/>
    <w:rsid w:val="00682B73"/>
    <w:rsid w:val="00683168"/>
    <w:rsid w:val="00685A18"/>
    <w:rsid w:val="00687BAF"/>
    <w:rsid w:val="00692BDB"/>
    <w:rsid w:val="0069530F"/>
    <w:rsid w:val="006A1470"/>
    <w:rsid w:val="006A1960"/>
    <w:rsid w:val="006A4917"/>
    <w:rsid w:val="006C5601"/>
    <w:rsid w:val="006D2EB4"/>
    <w:rsid w:val="006E3E15"/>
    <w:rsid w:val="006E54B9"/>
    <w:rsid w:val="006E6CF0"/>
    <w:rsid w:val="006F37C6"/>
    <w:rsid w:val="00715DF8"/>
    <w:rsid w:val="00716D1F"/>
    <w:rsid w:val="00726DF0"/>
    <w:rsid w:val="00727D17"/>
    <w:rsid w:val="00731C7F"/>
    <w:rsid w:val="007326EF"/>
    <w:rsid w:val="007342DB"/>
    <w:rsid w:val="00736B6A"/>
    <w:rsid w:val="00744E0C"/>
    <w:rsid w:val="00756C6A"/>
    <w:rsid w:val="0076020A"/>
    <w:rsid w:val="007636A8"/>
    <w:rsid w:val="00766646"/>
    <w:rsid w:val="00767C9E"/>
    <w:rsid w:val="00770126"/>
    <w:rsid w:val="007837E3"/>
    <w:rsid w:val="00785563"/>
    <w:rsid w:val="007864D4"/>
    <w:rsid w:val="00794EDD"/>
    <w:rsid w:val="00797BA7"/>
    <w:rsid w:val="007B71A3"/>
    <w:rsid w:val="007C262F"/>
    <w:rsid w:val="007D3DD4"/>
    <w:rsid w:val="007D6E1B"/>
    <w:rsid w:val="007D7AC1"/>
    <w:rsid w:val="00800F6F"/>
    <w:rsid w:val="008064C9"/>
    <w:rsid w:val="00807565"/>
    <w:rsid w:val="00813890"/>
    <w:rsid w:val="00822DF5"/>
    <w:rsid w:val="008247B8"/>
    <w:rsid w:val="0082580C"/>
    <w:rsid w:val="0084181D"/>
    <w:rsid w:val="00846303"/>
    <w:rsid w:val="00854DDD"/>
    <w:rsid w:val="008710DE"/>
    <w:rsid w:val="0087365E"/>
    <w:rsid w:val="00881275"/>
    <w:rsid w:val="00882B44"/>
    <w:rsid w:val="0089195D"/>
    <w:rsid w:val="00894BCE"/>
    <w:rsid w:val="00895317"/>
    <w:rsid w:val="008A3200"/>
    <w:rsid w:val="008A3761"/>
    <w:rsid w:val="008A3CC6"/>
    <w:rsid w:val="008A4952"/>
    <w:rsid w:val="008A5366"/>
    <w:rsid w:val="008B0A31"/>
    <w:rsid w:val="008B319A"/>
    <w:rsid w:val="008C29F8"/>
    <w:rsid w:val="008D0CE7"/>
    <w:rsid w:val="008D53C5"/>
    <w:rsid w:val="008E01E6"/>
    <w:rsid w:val="008E69EF"/>
    <w:rsid w:val="009034E8"/>
    <w:rsid w:val="00907959"/>
    <w:rsid w:val="00910AF8"/>
    <w:rsid w:val="00921DD9"/>
    <w:rsid w:val="0093702F"/>
    <w:rsid w:val="00941CD2"/>
    <w:rsid w:val="00944B81"/>
    <w:rsid w:val="009504C2"/>
    <w:rsid w:val="00957A23"/>
    <w:rsid w:val="00960088"/>
    <w:rsid w:val="00966D99"/>
    <w:rsid w:val="0096794B"/>
    <w:rsid w:val="0097724D"/>
    <w:rsid w:val="00983058"/>
    <w:rsid w:val="00984B78"/>
    <w:rsid w:val="009930D8"/>
    <w:rsid w:val="0099412C"/>
    <w:rsid w:val="0099454E"/>
    <w:rsid w:val="009B784D"/>
    <w:rsid w:val="009C0B40"/>
    <w:rsid w:val="009C5FD6"/>
    <w:rsid w:val="009C78CC"/>
    <w:rsid w:val="009D2F71"/>
    <w:rsid w:val="009E43D3"/>
    <w:rsid w:val="009E55B3"/>
    <w:rsid w:val="009E6291"/>
    <w:rsid w:val="009F00AC"/>
    <w:rsid w:val="009F0F97"/>
    <w:rsid w:val="009F17CA"/>
    <w:rsid w:val="009F3105"/>
    <w:rsid w:val="009F6285"/>
    <w:rsid w:val="00A110F3"/>
    <w:rsid w:val="00A13E38"/>
    <w:rsid w:val="00A13EAF"/>
    <w:rsid w:val="00A162C1"/>
    <w:rsid w:val="00A1744D"/>
    <w:rsid w:val="00A33CDB"/>
    <w:rsid w:val="00A42DC2"/>
    <w:rsid w:val="00A43D9F"/>
    <w:rsid w:val="00A5516B"/>
    <w:rsid w:val="00A55BDD"/>
    <w:rsid w:val="00A6466C"/>
    <w:rsid w:val="00A64BB7"/>
    <w:rsid w:val="00A7041B"/>
    <w:rsid w:val="00A80848"/>
    <w:rsid w:val="00A87323"/>
    <w:rsid w:val="00A8767B"/>
    <w:rsid w:val="00A90B20"/>
    <w:rsid w:val="00A92A12"/>
    <w:rsid w:val="00A95B87"/>
    <w:rsid w:val="00A97AD4"/>
    <w:rsid w:val="00AA0FF2"/>
    <w:rsid w:val="00AA4EDE"/>
    <w:rsid w:val="00AB02C2"/>
    <w:rsid w:val="00AB082C"/>
    <w:rsid w:val="00AB1AFD"/>
    <w:rsid w:val="00AB2A60"/>
    <w:rsid w:val="00AB38E3"/>
    <w:rsid w:val="00AC38CD"/>
    <w:rsid w:val="00AC4685"/>
    <w:rsid w:val="00AC6139"/>
    <w:rsid w:val="00AD78BC"/>
    <w:rsid w:val="00AE7A11"/>
    <w:rsid w:val="00AF1B58"/>
    <w:rsid w:val="00AF6C8C"/>
    <w:rsid w:val="00AF7D78"/>
    <w:rsid w:val="00B01E86"/>
    <w:rsid w:val="00B0745E"/>
    <w:rsid w:val="00B14EAB"/>
    <w:rsid w:val="00B1685E"/>
    <w:rsid w:val="00B20F5E"/>
    <w:rsid w:val="00B2339F"/>
    <w:rsid w:val="00B243A2"/>
    <w:rsid w:val="00B25B67"/>
    <w:rsid w:val="00B25DA9"/>
    <w:rsid w:val="00B30AA8"/>
    <w:rsid w:val="00B33221"/>
    <w:rsid w:val="00B35E39"/>
    <w:rsid w:val="00B37A12"/>
    <w:rsid w:val="00B40929"/>
    <w:rsid w:val="00B435C1"/>
    <w:rsid w:val="00B547B6"/>
    <w:rsid w:val="00B553D3"/>
    <w:rsid w:val="00B57628"/>
    <w:rsid w:val="00B613B4"/>
    <w:rsid w:val="00B65E8D"/>
    <w:rsid w:val="00B6761C"/>
    <w:rsid w:val="00B7221B"/>
    <w:rsid w:val="00B757EB"/>
    <w:rsid w:val="00B80039"/>
    <w:rsid w:val="00B833AC"/>
    <w:rsid w:val="00B8453D"/>
    <w:rsid w:val="00B86B83"/>
    <w:rsid w:val="00B9096C"/>
    <w:rsid w:val="00B911CC"/>
    <w:rsid w:val="00B96F6E"/>
    <w:rsid w:val="00BA5216"/>
    <w:rsid w:val="00BA5B76"/>
    <w:rsid w:val="00BA634E"/>
    <w:rsid w:val="00BB24CF"/>
    <w:rsid w:val="00BC3C05"/>
    <w:rsid w:val="00BC49CA"/>
    <w:rsid w:val="00BD0CF3"/>
    <w:rsid w:val="00BD5147"/>
    <w:rsid w:val="00BD6FA8"/>
    <w:rsid w:val="00BF2BC6"/>
    <w:rsid w:val="00C07749"/>
    <w:rsid w:val="00C1438C"/>
    <w:rsid w:val="00C178EA"/>
    <w:rsid w:val="00C20966"/>
    <w:rsid w:val="00C214EF"/>
    <w:rsid w:val="00C223D8"/>
    <w:rsid w:val="00C31450"/>
    <w:rsid w:val="00C31E5E"/>
    <w:rsid w:val="00C40DCA"/>
    <w:rsid w:val="00C51126"/>
    <w:rsid w:val="00C5115C"/>
    <w:rsid w:val="00C5573B"/>
    <w:rsid w:val="00C55B0C"/>
    <w:rsid w:val="00C611A0"/>
    <w:rsid w:val="00C81991"/>
    <w:rsid w:val="00C8583A"/>
    <w:rsid w:val="00C85A34"/>
    <w:rsid w:val="00CA1133"/>
    <w:rsid w:val="00CA6437"/>
    <w:rsid w:val="00CE614F"/>
    <w:rsid w:val="00CF0A27"/>
    <w:rsid w:val="00CF2C41"/>
    <w:rsid w:val="00CF3C4D"/>
    <w:rsid w:val="00CF4019"/>
    <w:rsid w:val="00CF51BF"/>
    <w:rsid w:val="00D06719"/>
    <w:rsid w:val="00D17D5F"/>
    <w:rsid w:val="00D305BB"/>
    <w:rsid w:val="00D3289E"/>
    <w:rsid w:val="00D4304B"/>
    <w:rsid w:val="00D51767"/>
    <w:rsid w:val="00D53D4A"/>
    <w:rsid w:val="00D71DF7"/>
    <w:rsid w:val="00D75F14"/>
    <w:rsid w:val="00D774D6"/>
    <w:rsid w:val="00D81809"/>
    <w:rsid w:val="00D9190E"/>
    <w:rsid w:val="00D93B89"/>
    <w:rsid w:val="00DA37B9"/>
    <w:rsid w:val="00DA416D"/>
    <w:rsid w:val="00DA583C"/>
    <w:rsid w:val="00DA5873"/>
    <w:rsid w:val="00DA7DCE"/>
    <w:rsid w:val="00DB0AEC"/>
    <w:rsid w:val="00DB2E78"/>
    <w:rsid w:val="00DC1A6E"/>
    <w:rsid w:val="00DC23BB"/>
    <w:rsid w:val="00DD27EF"/>
    <w:rsid w:val="00DD3998"/>
    <w:rsid w:val="00DE03CE"/>
    <w:rsid w:val="00DE0D33"/>
    <w:rsid w:val="00DE2566"/>
    <w:rsid w:val="00DE348A"/>
    <w:rsid w:val="00DE3C37"/>
    <w:rsid w:val="00DE63E0"/>
    <w:rsid w:val="00DF50F2"/>
    <w:rsid w:val="00DF6069"/>
    <w:rsid w:val="00E036F4"/>
    <w:rsid w:val="00E32CBA"/>
    <w:rsid w:val="00E3374F"/>
    <w:rsid w:val="00E33F5F"/>
    <w:rsid w:val="00E36F1C"/>
    <w:rsid w:val="00E41DDD"/>
    <w:rsid w:val="00E42933"/>
    <w:rsid w:val="00E45980"/>
    <w:rsid w:val="00E529CE"/>
    <w:rsid w:val="00E53773"/>
    <w:rsid w:val="00E53873"/>
    <w:rsid w:val="00E60533"/>
    <w:rsid w:val="00E61662"/>
    <w:rsid w:val="00E62650"/>
    <w:rsid w:val="00E66BD6"/>
    <w:rsid w:val="00E734A5"/>
    <w:rsid w:val="00E76CE8"/>
    <w:rsid w:val="00E85426"/>
    <w:rsid w:val="00E91556"/>
    <w:rsid w:val="00E92D56"/>
    <w:rsid w:val="00E9445E"/>
    <w:rsid w:val="00EA5973"/>
    <w:rsid w:val="00EA765A"/>
    <w:rsid w:val="00EB0589"/>
    <w:rsid w:val="00EC4506"/>
    <w:rsid w:val="00EC4B55"/>
    <w:rsid w:val="00ED2558"/>
    <w:rsid w:val="00EE4E17"/>
    <w:rsid w:val="00EE50BF"/>
    <w:rsid w:val="00EF1A47"/>
    <w:rsid w:val="00EF216B"/>
    <w:rsid w:val="00F019F8"/>
    <w:rsid w:val="00F02777"/>
    <w:rsid w:val="00F10E5D"/>
    <w:rsid w:val="00F13333"/>
    <w:rsid w:val="00F13839"/>
    <w:rsid w:val="00F172E9"/>
    <w:rsid w:val="00F1799D"/>
    <w:rsid w:val="00F21200"/>
    <w:rsid w:val="00F25087"/>
    <w:rsid w:val="00F2716C"/>
    <w:rsid w:val="00F34F0E"/>
    <w:rsid w:val="00F407B5"/>
    <w:rsid w:val="00F43F30"/>
    <w:rsid w:val="00F44492"/>
    <w:rsid w:val="00F44E08"/>
    <w:rsid w:val="00F46850"/>
    <w:rsid w:val="00F46B58"/>
    <w:rsid w:val="00F55DD2"/>
    <w:rsid w:val="00F63B48"/>
    <w:rsid w:val="00F652FA"/>
    <w:rsid w:val="00F7061D"/>
    <w:rsid w:val="00F71031"/>
    <w:rsid w:val="00F72479"/>
    <w:rsid w:val="00F725FE"/>
    <w:rsid w:val="00F7680B"/>
    <w:rsid w:val="00F800F6"/>
    <w:rsid w:val="00F80755"/>
    <w:rsid w:val="00F819CE"/>
    <w:rsid w:val="00F82D71"/>
    <w:rsid w:val="00F8572E"/>
    <w:rsid w:val="00F8632D"/>
    <w:rsid w:val="00F86A9A"/>
    <w:rsid w:val="00F87620"/>
    <w:rsid w:val="00F9323C"/>
    <w:rsid w:val="00F93E0A"/>
    <w:rsid w:val="00FA7202"/>
    <w:rsid w:val="00FB03BE"/>
    <w:rsid w:val="00FB217F"/>
    <w:rsid w:val="00FB3D6A"/>
    <w:rsid w:val="00FB4FD0"/>
    <w:rsid w:val="00FC37AF"/>
    <w:rsid w:val="00FC395B"/>
    <w:rsid w:val="00FC4F17"/>
    <w:rsid w:val="00FC54D1"/>
    <w:rsid w:val="00FC669D"/>
    <w:rsid w:val="00FD134A"/>
    <w:rsid w:val="00FD38C1"/>
    <w:rsid w:val="00FD50E8"/>
    <w:rsid w:val="00FE7D1B"/>
    <w:rsid w:val="00FE7F79"/>
    <w:rsid w:val="00FF5455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3C94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CBD93-2BE9-3A4D-9C6C-0E098EE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Ho Lee</dc:creator>
  <cp:lastModifiedBy>Kwan Ho Lee</cp:lastModifiedBy>
  <cp:revision>7</cp:revision>
  <cp:lastPrinted>2020-08-27T03:51:00Z</cp:lastPrinted>
  <dcterms:created xsi:type="dcterms:W3CDTF">2020-08-27T04:56:00Z</dcterms:created>
  <dcterms:modified xsi:type="dcterms:W3CDTF">2020-08-28T08:33:00Z</dcterms:modified>
</cp:coreProperties>
</file>